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6ACB6" w14:textId="5C2EACA8" w:rsidR="003D1138" w:rsidRPr="00EC6C01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C6C01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ประสิทธิภาพการให้บริการ สำนักงานเขต</w:t>
      </w:r>
      <w:r w:rsidR="00EC6C01" w:rsidRPr="00EC6C01">
        <w:rPr>
          <w:rFonts w:ascii="TH SarabunIT๙" w:hAnsi="TH SarabunIT๙" w:cs="TH SarabunIT๙" w:hint="cs"/>
          <w:b/>
          <w:bCs/>
          <w:sz w:val="32"/>
          <w:szCs w:val="32"/>
          <w:cs/>
        </w:rPr>
        <w:t>ทวีวัฒนา</w:t>
      </w:r>
      <w:r w:rsidRPr="00EC6C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C6C01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งานบริการ </w:t>
      </w:r>
      <w:r w:rsidRPr="00EC6C0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ขออนุญาตก่อสร้าง ดัดแปลงอาคาร หรือรื้อถอนอาคาร</w:t>
      </w:r>
    </w:p>
    <w:p w14:paraId="260F8D95" w14:textId="1F62B172" w:rsidR="00965A35" w:rsidRPr="00EC6C01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C0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6A27908F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ในฐานะที่เป็นเมืองหลวงของประเทศ เป็นศูนย์กลางการปกครอง </w:t>
      </w:r>
      <w:r w:rsidR="00D4180A"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842CD5C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ได้พัฒนา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5A29887" w14:textId="77777777" w:rsidR="00EC6C01" w:rsidRDefault="00EC6C01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8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F6745" w14:textId="77777777" w:rsidR="00ED674E" w:rsidRDefault="00ED674E" w:rsidP="003D1138">
      <w:pPr>
        <w:spacing w:after="0" w:line="240" w:lineRule="auto"/>
      </w:pPr>
      <w:r>
        <w:separator/>
      </w:r>
    </w:p>
  </w:endnote>
  <w:endnote w:type="continuationSeparator" w:id="0">
    <w:p w14:paraId="5EB22018" w14:textId="77777777" w:rsidR="00ED674E" w:rsidRDefault="00ED674E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9F179" w14:textId="77777777" w:rsidR="00ED674E" w:rsidRDefault="00ED674E" w:rsidP="003D1138">
      <w:pPr>
        <w:spacing w:after="0" w:line="240" w:lineRule="auto"/>
      </w:pPr>
      <w:r>
        <w:separator/>
      </w:r>
    </w:p>
  </w:footnote>
  <w:footnote w:type="continuationSeparator" w:id="0">
    <w:p w14:paraId="552378F5" w14:textId="77777777" w:rsidR="00ED674E" w:rsidRDefault="00ED674E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C6C01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38"/>
    <w:rsid w:val="000E30F0"/>
    <w:rsid w:val="002F6D2F"/>
    <w:rsid w:val="0037204B"/>
    <w:rsid w:val="003D1138"/>
    <w:rsid w:val="003D4B15"/>
    <w:rsid w:val="00675152"/>
    <w:rsid w:val="00866387"/>
    <w:rsid w:val="00933E01"/>
    <w:rsid w:val="00965A35"/>
    <w:rsid w:val="00D4180A"/>
    <w:rsid w:val="00D524D5"/>
    <w:rsid w:val="00D92D30"/>
    <w:rsid w:val="00E22842"/>
    <w:rsid w:val="00EC6C01"/>
    <w:rsid w:val="00E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23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01B3-9CD7-4E8D-B737-E083B04E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ComDee</cp:lastModifiedBy>
  <cp:revision>3</cp:revision>
  <dcterms:created xsi:type="dcterms:W3CDTF">2023-04-18T10:20:00Z</dcterms:created>
  <dcterms:modified xsi:type="dcterms:W3CDTF">2023-04-26T15:18:00Z</dcterms:modified>
</cp:coreProperties>
</file>